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72979" w:rsidRPr="00FB3E5C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-ПОЧТОВСКОГО СЕЛЬСКОГО</w:t>
      </w:r>
    </w:p>
    <w:p w:rsidR="00C72979" w:rsidRPr="00FB3E5C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ЕРАФИМОВИЧСКОГО МУНИЦИПАЛЬНОГО</w:t>
      </w:r>
    </w:p>
    <w:p w:rsidR="00C72979" w:rsidRPr="00FB3E5C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ВОЛГОГРАДСКОЙ ОБЛАСТИ</w:t>
      </w:r>
    </w:p>
    <w:p w:rsidR="00C72979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72979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979" w:rsidRPr="00CE5E8E" w:rsidRDefault="00C72979" w:rsidP="00C7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                                                                                                               25 июня 2019 года</w:t>
      </w:r>
    </w:p>
    <w:p w:rsid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числении денежных средств</w:t>
      </w: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ку и проведение выборов</w:t>
      </w: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местного самоуправления</w:t>
      </w: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2979" w:rsidRPr="00C72979" w:rsidRDefault="00C72979" w:rsidP="00C72979">
      <w:pPr>
        <w:tabs>
          <w:tab w:val="left" w:pos="2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2979" w:rsidRPr="00C72979" w:rsidRDefault="00C72979" w:rsidP="00C7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унктами 1, 2, 4 статьи 10 Закона Волгоградской области от 06 декабря 2006г. № 1373-ОД «О выборах в органы местного самоуправления в Волгоградской области», статьей 6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, </w:t>
      </w: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в Территориальную избирательную комиссию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енежные средства на подготовку и проведение выборов главы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в сумм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,6 тыс. рублей.</w:t>
      </w:r>
    </w:p>
    <w:p w:rsidR="00C72979" w:rsidRPr="00C72979" w:rsidRDefault="00C72979" w:rsidP="00C729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ь в Территориальную избирательную комиссию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енежные средства на подготовку и проведение выборов депутатов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</w:t>
      </w:r>
      <w:proofErr w:type="spellStart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ого</w:t>
      </w:r>
      <w:proofErr w:type="spellEnd"/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умме – 36</w:t>
      </w:r>
      <w:r w:rsidRPr="00C72979">
        <w:rPr>
          <w:rFonts w:ascii="Times New Roman" w:eastAsia="Times New Roman" w:hAnsi="Times New Roman" w:cs="Times New Roman"/>
          <w:sz w:val="24"/>
          <w:szCs w:val="24"/>
          <w:lang w:eastAsia="ru-RU"/>
        </w:rPr>
        <w:t>,6 тыс. рублей.</w:t>
      </w:r>
    </w:p>
    <w:p w:rsidR="00C72979" w:rsidRPr="00C72979" w:rsidRDefault="00C72979" w:rsidP="00C729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Default="00C72979" w:rsidP="00C729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2979" w:rsidRPr="00C72979" w:rsidRDefault="00C72979" w:rsidP="00C72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Володин В.И.</w:t>
      </w:r>
    </w:p>
    <w:p w:rsidR="00C72979" w:rsidRPr="00C72979" w:rsidRDefault="00C72979" w:rsidP="00C72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79" w:rsidRPr="00C72979" w:rsidRDefault="00C72979" w:rsidP="00C729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E1B9E"/>
    <w:multiLevelType w:val="hybridMultilevel"/>
    <w:tmpl w:val="8EF61E8A"/>
    <w:lvl w:ilvl="0" w:tplc="C3D0744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0F"/>
    <w:rsid w:val="0000110F"/>
    <w:rsid w:val="00001C55"/>
    <w:rsid w:val="00001E1F"/>
    <w:rsid w:val="00003734"/>
    <w:rsid w:val="00003A14"/>
    <w:rsid w:val="00004E2B"/>
    <w:rsid w:val="0000712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319B5"/>
    <w:rsid w:val="0003204C"/>
    <w:rsid w:val="000326D5"/>
    <w:rsid w:val="00032DAE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342"/>
    <w:rsid w:val="000737CB"/>
    <w:rsid w:val="00074054"/>
    <w:rsid w:val="00074216"/>
    <w:rsid w:val="00074BEC"/>
    <w:rsid w:val="0007690D"/>
    <w:rsid w:val="00085D56"/>
    <w:rsid w:val="00086B11"/>
    <w:rsid w:val="00087098"/>
    <w:rsid w:val="000903E1"/>
    <w:rsid w:val="0009091C"/>
    <w:rsid w:val="000950C7"/>
    <w:rsid w:val="000974AB"/>
    <w:rsid w:val="00097B5B"/>
    <w:rsid w:val="000A059D"/>
    <w:rsid w:val="000A1128"/>
    <w:rsid w:val="000A1C46"/>
    <w:rsid w:val="000A22CB"/>
    <w:rsid w:val="000A37C1"/>
    <w:rsid w:val="000A4F93"/>
    <w:rsid w:val="000A6E97"/>
    <w:rsid w:val="000B3B89"/>
    <w:rsid w:val="000B3B9D"/>
    <w:rsid w:val="000B4C1B"/>
    <w:rsid w:val="000B50EF"/>
    <w:rsid w:val="000B66EE"/>
    <w:rsid w:val="000B70F2"/>
    <w:rsid w:val="000B73C7"/>
    <w:rsid w:val="000C19AB"/>
    <w:rsid w:val="000C39CB"/>
    <w:rsid w:val="000C4F3D"/>
    <w:rsid w:val="000C51EB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8A7"/>
    <w:rsid w:val="000F1B35"/>
    <w:rsid w:val="000F2D93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3390"/>
    <w:rsid w:val="00134493"/>
    <w:rsid w:val="00134717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A4F06"/>
    <w:rsid w:val="001A554C"/>
    <w:rsid w:val="001A59BE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DFE"/>
    <w:rsid w:val="001D2B7E"/>
    <w:rsid w:val="001D41B0"/>
    <w:rsid w:val="001D4C84"/>
    <w:rsid w:val="001E0B8A"/>
    <w:rsid w:val="001E16B4"/>
    <w:rsid w:val="001E3281"/>
    <w:rsid w:val="001E4C1F"/>
    <w:rsid w:val="001E5AEF"/>
    <w:rsid w:val="001E79D3"/>
    <w:rsid w:val="001F19E8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964"/>
    <w:rsid w:val="00247D69"/>
    <w:rsid w:val="002542D0"/>
    <w:rsid w:val="00255B2B"/>
    <w:rsid w:val="00255C8D"/>
    <w:rsid w:val="0025627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CD0"/>
    <w:rsid w:val="00294D3A"/>
    <w:rsid w:val="00295C6A"/>
    <w:rsid w:val="00297C3C"/>
    <w:rsid w:val="002A1347"/>
    <w:rsid w:val="002A188A"/>
    <w:rsid w:val="002A294D"/>
    <w:rsid w:val="002A31D9"/>
    <w:rsid w:val="002A4ADB"/>
    <w:rsid w:val="002B3C25"/>
    <w:rsid w:val="002B5863"/>
    <w:rsid w:val="002B6AA5"/>
    <w:rsid w:val="002C2470"/>
    <w:rsid w:val="002C3096"/>
    <w:rsid w:val="002C4437"/>
    <w:rsid w:val="002C47AB"/>
    <w:rsid w:val="002C6773"/>
    <w:rsid w:val="002D0C5B"/>
    <w:rsid w:val="002D2019"/>
    <w:rsid w:val="002D4968"/>
    <w:rsid w:val="002D574B"/>
    <w:rsid w:val="002D7A3C"/>
    <w:rsid w:val="002D7D75"/>
    <w:rsid w:val="002D7E87"/>
    <w:rsid w:val="002E1BA0"/>
    <w:rsid w:val="002E3945"/>
    <w:rsid w:val="002E5F7C"/>
    <w:rsid w:val="002F0599"/>
    <w:rsid w:val="002F19D6"/>
    <w:rsid w:val="002F1FD7"/>
    <w:rsid w:val="002F40BD"/>
    <w:rsid w:val="002F642C"/>
    <w:rsid w:val="00300421"/>
    <w:rsid w:val="00302985"/>
    <w:rsid w:val="00304072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6136"/>
    <w:rsid w:val="00327CFC"/>
    <w:rsid w:val="003326B6"/>
    <w:rsid w:val="00332E72"/>
    <w:rsid w:val="00333A0E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3CDA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1E53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EE2"/>
    <w:rsid w:val="00393839"/>
    <w:rsid w:val="003944AF"/>
    <w:rsid w:val="00394CA6"/>
    <w:rsid w:val="00394CB4"/>
    <w:rsid w:val="0039626E"/>
    <w:rsid w:val="003A06B1"/>
    <w:rsid w:val="003A24BF"/>
    <w:rsid w:val="003A265D"/>
    <w:rsid w:val="003A2AE0"/>
    <w:rsid w:val="003A56EA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EC3"/>
    <w:rsid w:val="003D46D2"/>
    <w:rsid w:val="003D5BB8"/>
    <w:rsid w:val="003D6A01"/>
    <w:rsid w:val="003D7A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50D3"/>
    <w:rsid w:val="00416B48"/>
    <w:rsid w:val="0041736A"/>
    <w:rsid w:val="0042054D"/>
    <w:rsid w:val="004226CF"/>
    <w:rsid w:val="00425148"/>
    <w:rsid w:val="00427112"/>
    <w:rsid w:val="00432806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BC3"/>
    <w:rsid w:val="00441CDF"/>
    <w:rsid w:val="00442A71"/>
    <w:rsid w:val="00443119"/>
    <w:rsid w:val="00443D35"/>
    <w:rsid w:val="0044644C"/>
    <w:rsid w:val="00450D9B"/>
    <w:rsid w:val="00451AC7"/>
    <w:rsid w:val="00453B5E"/>
    <w:rsid w:val="00455C48"/>
    <w:rsid w:val="00456E8F"/>
    <w:rsid w:val="00461CAB"/>
    <w:rsid w:val="00462102"/>
    <w:rsid w:val="0046327B"/>
    <w:rsid w:val="00465C12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7CD7"/>
    <w:rsid w:val="00480E3D"/>
    <w:rsid w:val="004822E9"/>
    <w:rsid w:val="0048529C"/>
    <w:rsid w:val="004864AF"/>
    <w:rsid w:val="00487021"/>
    <w:rsid w:val="00491B55"/>
    <w:rsid w:val="00492611"/>
    <w:rsid w:val="00496C8F"/>
    <w:rsid w:val="00496F54"/>
    <w:rsid w:val="004A1290"/>
    <w:rsid w:val="004A220B"/>
    <w:rsid w:val="004A392F"/>
    <w:rsid w:val="004A78EC"/>
    <w:rsid w:val="004B0DED"/>
    <w:rsid w:val="004B2362"/>
    <w:rsid w:val="004B4B86"/>
    <w:rsid w:val="004B6BAD"/>
    <w:rsid w:val="004C09BA"/>
    <w:rsid w:val="004C09D7"/>
    <w:rsid w:val="004C1925"/>
    <w:rsid w:val="004C703D"/>
    <w:rsid w:val="004D0DE5"/>
    <w:rsid w:val="004D1D4F"/>
    <w:rsid w:val="004D5A87"/>
    <w:rsid w:val="004D6EEE"/>
    <w:rsid w:val="004D6F9C"/>
    <w:rsid w:val="004E2E16"/>
    <w:rsid w:val="004E4A86"/>
    <w:rsid w:val="004E7908"/>
    <w:rsid w:val="004F0DDA"/>
    <w:rsid w:val="004F38CE"/>
    <w:rsid w:val="004F3B84"/>
    <w:rsid w:val="004F4051"/>
    <w:rsid w:val="0050014D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8088B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FD7"/>
    <w:rsid w:val="005A7378"/>
    <w:rsid w:val="005B1C2C"/>
    <w:rsid w:val="005B2D2B"/>
    <w:rsid w:val="005B309A"/>
    <w:rsid w:val="005B35E5"/>
    <w:rsid w:val="005B406E"/>
    <w:rsid w:val="005B44B1"/>
    <w:rsid w:val="005C05EF"/>
    <w:rsid w:val="005C152D"/>
    <w:rsid w:val="005C1B4E"/>
    <w:rsid w:val="005C4455"/>
    <w:rsid w:val="005C5753"/>
    <w:rsid w:val="005C6A9B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30806"/>
    <w:rsid w:val="0063238C"/>
    <w:rsid w:val="00637C45"/>
    <w:rsid w:val="00640698"/>
    <w:rsid w:val="0064175D"/>
    <w:rsid w:val="00641968"/>
    <w:rsid w:val="00644986"/>
    <w:rsid w:val="006454EF"/>
    <w:rsid w:val="006468C9"/>
    <w:rsid w:val="00653E80"/>
    <w:rsid w:val="00654F90"/>
    <w:rsid w:val="006555FC"/>
    <w:rsid w:val="00661800"/>
    <w:rsid w:val="0066386E"/>
    <w:rsid w:val="00664375"/>
    <w:rsid w:val="00665D55"/>
    <w:rsid w:val="00666C7F"/>
    <w:rsid w:val="00671AC7"/>
    <w:rsid w:val="006720E5"/>
    <w:rsid w:val="006743CA"/>
    <w:rsid w:val="006750AC"/>
    <w:rsid w:val="0067524E"/>
    <w:rsid w:val="00676351"/>
    <w:rsid w:val="0067671C"/>
    <w:rsid w:val="00677DD7"/>
    <w:rsid w:val="00681617"/>
    <w:rsid w:val="00683C94"/>
    <w:rsid w:val="006844A2"/>
    <w:rsid w:val="006870DC"/>
    <w:rsid w:val="006875E9"/>
    <w:rsid w:val="0069040F"/>
    <w:rsid w:val="00692F16"/>
    <w:rsid w:val="006934F3"/>
    <w:rsid w:val="0069363E"/>
    <w:rsid w:val="00694316"/>
    <w:rsid w:val="00695E2C"/>
    <w:rsid w:val="00696E71"/>
    <w:rsid w:val="00697C36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1669"/>
    <w:rsid w:val="006E33A5"/>
    <w:rsid w:val="006E4C89"/>
    <w:rsid w:val="006F3D7F"/>
    <w:rsid w:val="006F59F2"/>
    <w:rsid w:val="007023E3"/>
    <w:rsid w:val="007036A5"/>
    <w:rsid w:val="0070396D"/>
    <w:rsid w:val="00703999"/>
    <w:rsid w:val="00704585"/>
    <w:rsid w:val="007066E6"/>
    <w:rsid w:val="0070793F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3BB9"/>
    <w:rsid w:val="00723D41"/>
    <w:rsid w:val="007247AF"/>
    <w:rsid w:val="00725483"/>
    <w:rsid w:val="007265A1"/>
    <w:rsid w:val="00727AB6"/>
    <w:rsid w:val="00730463"/>
    <w:rsid w:val="0073193E"/>
    <w:rsid w:val="00731BC0"/>
    <w:rsid w:val="00734E73"/>
    <w:rsid w:val="0073530A"/>
    <w:rsid w:val="007354DC"/>
    <w:rsid w:val="00735A2D"/>
    <w:rsid w:val="007378EF"/>
    <w:rsid w:val="007413B4"/>
    <w:rsid w:val="00741CA6"/>
    <w:rsid w:val="00741DFA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5314"/>
    <w:rsid w:val="00836495"/>
    <w:rsid w:val="008366F3"/>
    <w:rsid w:val="0083782A"/>
    <w:rsid w:val="00843056"/>
    <w:rsid w:val="008441FA"/>
    <w:rsid w:val="00846C24"/>
    <w:rsid w:val="00847B0D"/>
    <w:rsid w:val="00847ED9"/>
    <w:rsid w:val="00850BAA"/>
    <w:rsid w:val="008513A0"/>
    <w:rsid w:val="008556E4"/>
    <w:rsid w:val="00857242"/>
    <w:rsid w:val="00857F9F"/>
    <w:rsid w:val="00860703"/>
    <w:rsid w:val="008609BB"/>
    <w:rsid w:val="0086271C"/>
    <w:rsid w:val="0086292B"/>
    <w:rsid w:val="008656BA"/>
    <w:rsid w:val="00865DB0"/>
    <w:rsid w:val="008677E5"/>
    <w:rsid w:val="00867F85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18BA"/>
    <w:rsid w:val="00882045"/>
    <w:rsid w:val="008822D1"/>
    <w:rsid w:val="00883560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5619"/>
    <w:rsid w:val="008C56AB"/>
    <w:rsid w:val="008C5700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73F2"/>
    <w:rsid w:val="00940814"/>
    <w:rsid w:val="00941482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57382"/>
    <w:rsid w:val="00965496"/>
    <w:rsid w:val="009655B0"/>
    <w:rsid w:val="00966A28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6B"/>
    <w:rsid w:val="00986D13"/>
    <w:rsid w:val="0098789D"/>
    <w:rsid w:val="0099279D"/>
    <w:rsid w:val="009928AA"/>
    <w:rsid w:val="00993219"/>
    <w:rsid w:val="009A1532"/>
    <w:rsid w:val="009A2D45"/>
    <w:rsid w:val="009A35E0"/>
    <w:rsid w:val="009B0068"/>
    <w:rsid w:val="009B0A26"/>
    <w:rsid w:val="009B184A"/>
    <w:rsid w:val="009B267F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1EA"/>
    <w:rsid w:val="00A04796"/>
    <w:rsid w:val="00A06316"/>
    <w:rsid w:val="00A134CE"/>
    <w:rsid w:val="00A13AAE"/>
    <w:rsid w:val="00A20CBE"/>
    <w:rsid w:val="00A246D1"/>
    <w:rsid w:val="00A25703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5508"/>
    <w:rsid w:val="00A55C1C"/>
    <w:rsid w:val="00A57BF5"/>
    <w:rsid w:val="00A57DC6"/>
    <w:rsid w:val="00A6288D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92919"/>
    <w:rsid w:val="00A93466"/>
    <w:rsid w:val="00A93B76"/>
    <w:rsid w:val="00A94AC4"/>
    <w:rsid w:val="00A95CA7"/>
    <w:rsid w:val="00AA095E"/>
    <w:rsid w:val="00AA1109"/>
    <w:rsid w:val="00AA1475"/>
    <w:rsid w:val="00AA41CD"/>
    <w:rsid w:val="00AA5A3A"/>
    <w:rsid w:val="00AA7B28"/>
    <w:rsid w:val="00AB045D"/>
    <w:rsid w:val="00AB173B"/>
    <w:rsid w:val="00AB25F4"/>
    <w:rsid w:val="00AB4943"/>
    <w:rsid w:val="00AB61C8"/>
    <w:rsid w:val="00AB64A9"/>
    <w:rsid w:val="00AC07C8"/>
    <w:rsid w:val="00AC285D"/>
    <w:rsid w:val="00AC4BE2"/>
    <w:rsid w:val="00AC75A2"/>
    <w:rsid w:val="00AD079E"/>
    <w:rsid w:val="00AD0C40"/>
    <w:rsid w:val="00AD21F2"/>
    <w:rsid w:val="00AD444E"/>
    <w:rsid w:val="00AD56D5"/>
    <w:rsid w:val="00AD578D"/>
    <w:rsid w:val="00AD59F3"/>
    <w:rsid w:val="00AE1140"/>
    <w:rsid w:val="00AE120A"/>
    <w:rsid w:val="00AE20CC"/>
    <w:rsid w:val="00AE316A"/>
    <w:rsid w:val="00AE3C23"/>
    <w:rsid w:val="00AE60A1"/>
    <w:rsid w:val="00AF0F3D"/>
    <w:rsid w:val="00AF11F6"/>
    <w:rsid w:val="00AF57E0"/>
    <w:rsid w:val="00AF6448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522D"/>
    <w:rsid w:val="00B457DA"/>
    <w:rsid w:val="00B459E9"/>
    <w:rsid w:val="00B462B3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780"/>
    <w:rsid w:val="00B71B9C"/>
    <w:rsid w:val="00B7225A"/>
    <w:rsid w:val="00B72545"/>
    <w:rsid w:val="00B73E77"/>
    <w:rsid w:val="00B756A8"/>
    <w:rsid w:val="00B7777C"/>
    <w:rsid w:val="00B77DED"/>
    <w:rsid w:val="00B8065E"/>
    <w:rsid w:val="00B81403"/>
    <w:rsid w:val="00B85581"/>
    <w:rsid w:val="00B85A14"/>
    <w:rsid w:val="00B86A21"/>
    <w:rsid w:val="00B91166"/>
    <w:rsid w:val="00B92DF1"/>
    <w:rsid w:val="00B935B7"/>
    <w:rsid w:val="00B9423F"/>
    <w:rsid w:val="00B96110"/>
    <w:rsid w:val="00B9730B"/>
    <w:rsid w:val="00BA0E08"/>
    <w:rsid w:val="00BA378D"/>
    <w:rsid w:val="00BA78B6"/>
    <w:rsid w:val="00BB12CD"/>
    <w:rsid w:val="00BB465E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307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3230"/>
    <w:rsid w:val="00C038C6"/>
    <w:rsid w:val="00C042C5"/>
    <w:rsid w:val="00C046D7"/>
    <w:rsid w:val="00C05B40"/>
    <w:rsid w:val="00C06719"/>
    <w:rsid w:val="00C10C7F"/>
    <w:rsid w:val="00C10CB5"/>
    <w:rsid w:val="00C112C5"/>
    <w:rsid w:val="00C11461"/>
    <w:rsid w:val="00C1432B"/>
    <w:rsid w:val="00C155BC"/>
    <w:rsid w:val="00C15A5D"/>
    <w:rsid w:val="00C17104"/>
    <w:rsid w:val="00C1731E"/>
    <w:rsid w:val="00C21D68"/>
    <w:rsid w:val="00C24023"/>
    <w:rsid w:val="00C26761"/>
    <w:rsid w:val="00C27619"/>
    <w:rsid w:val="00C27900"/>
    <w:rsid w:val="00C302B6"/>
    <w:rsid w:val="00C3063A"/>
    <w:rsid w:val="00C30F07"/>
    <w:rsid w:val="00C3111A"/>
    <w:rsid w:val="00C323C7"/>
    <w:rsid w:val="00C33B22"/>
    <w:rsid w:val="00C343A1"/>
    <w:rsid w:val="00C353E7"/>
    <w:rsid w:val="00C374A0"/>
    <w:rsid w:val="00C42489"/>
    <w:rsid w:val="00C44CB5"/>
    <w:rsid w:val="00C450F2"/>
    <w:rsid w:val="00C50E6A"/>
    <w:rsid w:val="00C54074"/>
    <w:rsid w:val="00C54EB9"/>
    <w:rsid w:val="00C572F2"/>
    <w:rsid w:val="00C60239"/>
    <w:rsid w:val="00C6125D"/>
    <w:rsid w:val="00C61420"/>
    <w:rsid w:val="00C63BB1"/>
    <w:rsid w:val="00C63E4F"/>
    <w:rsid w:val="00C640E9"/>
    <w:rsid w:val="00C65030"/>
    <w:rsid w:val="00C67746"/>
    <w:rsid w:val="00C70998"/>
    <w:rsid w:val="00C71364"/>
    <w:rsid w:val="00C72979"/>
    <w:rsid w:val="00C74207"/>
    <w:rsid w:val="00C75852"/>
    <w:rsid w:val="00C768D9"/>
    <w:rsid w:val="00C81657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5CAD"/>
    <w:rsid w:val="00CA7D69"/>
    <w:rsid w:val="00CB109D"/>
    <w:rsid w:val="00CB2FEE"/>
    <w:rsid w:val="00CB415B"/>
    <w:rsid w:val="00CB41E9"/>
    <w:rsid w:val="00CB4428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17E2"/>
    <w:rsid w:val="00D01D83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316E0"/>
    <w:rsid w:val="00D31A82"/>
    <w:rsid w:val="00D36D63"/>
    <w:rsid w:val="00D40D41"/>
    <w:rsid w:val="00D4145D"/>
    <w:rsid w:val="00D42FA0"/>
    <w:rsid w:val="00D46CEE"/>
    <w:rsid w:val="00D51568"/>
    <w:rsid w:val="00D517EC"/>
    <w:rsid w:val="00D539D1"/>
    <w:rsid w:val="00D55B5F"/>
    <w:rsid w:val="00D574A3"/>
    <w:rsid w:val="00D60DE4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3ACB"/>
    <w:rsid w:val="00D967EA"/>
    <w:rsid w:val="00D97E23"/>
    <w:rsid w:val="00DA31AD"/>
    <w:rsid w:val="00DA48DB"/>
    <w:rsid w:val="00DA75A1"/>
    <w:rsid w:val="00DA7E33"/>
    <w:rsid w:val="00DB07F6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2D0"/>
    <w:rsid w:val="00DC30FC"/>
    <w:rsid w:val="00DC45EE"/>
    <w:rsid w:val="00DC470E"/>
    <w:rsid w:val="00DC483D"/>
    <w:rsid w:val="00DD1B5F"/>
    <w:rsid w:val="00DD33D5"/>
    <w:rsid w:val="00DD43AA"/>
    <w:rsid w:val="00DD4E55"/>
    <w:rsid w:val="00DD6029"/>
    <w:rsid w:val="00DD74F6"/>
    <w:rsid w:val="00DE178C"/>
    <w:rsid w:val="00DE2431"/>
    <w:rsid w:val="00DE33B4"/>
    <w:rsid w:val="00DE4080"/>
    <w:rsid w:val="00DE5698"/>
    <w:rsid w:val="00DF0ED5"/>
    <w:rsid w:val="00DF3554"/>
    <w:rsid w:val="00DF5081"/>
    <w:rsid w:val="00DF5F4D"/>
    <w:rsid w:val="00DF7000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40E8"/>
    <w:rsid w:val="00E34BD0"/>
    <w:rsid w:val="00E34CDF"/>
    <w:rsid w:val="00E37D68"/>
    <w:rsid w:val="00E40208"/>
    <w:rsid w:val="00E41A9E"/>
    <w:rsid w:val="00E42157"/>
    <w:rsid w:val="00E44D90"/>
    <w:rsid w:val="00E464E5"/>
    <w:rsid w:val="00E46E7B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92637"/>
    <w:rsid w:val="00E93DC1"/>
    <w:rsid w:val="00E9408A"/>
    <w:rsid w:val="00E9773D"/>
    <w:rsid w:val="00EA013E"/>
    <w:rsid w:val="00EA434F"/>
    <w:rsid w:val="00EA58A5"/>
    <w:rsid w:val="00EB402E"/>
    <w:rsid w:val="00EC0310"/>
    <w:rsid w:val="00EC3218"/>
    <w:rsid w:val="00EC5E12"/>
    <w:rsid w:val="00EC6CD8"/>
    <w:rsid w:val="00EC6E83"/>
    <w:rsid w:val="00EC790C"/>
    <w:rsid w:val="00ED08CD"/>
    <w:rsid w:val="00ED1B9F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F050E"/>
    <w:rsid w:val="00EF1939"/>
    <w:rsid w:val="00EF2266"/>
    <w:rsid w:val="00EF328E"/>
    <w:rsid w:val="00EF49CB"/>
    <w:rsid w:val="00EF4B73"/>
    <w:rsid w:val="00F00239"/>
    <w:rsid w:val="00F008D5"/>
    <w:rsid w:val="00F0200E"/>
    <w:rsid w:val="00F04224"/>
    <w:rsid w:val="00F06CCF"/>
    <w:rsid w:val="00F14454"/>
    <w:rsid w:val="00F14C70"/>
    <w:rsid w:val="00F15343"/>
    <w:rsid w:val="00F15B29"/>
    <w:rsid w:val="00F16FA6"/>
    <w:rsid w:val="00F1793A"/>
    <w:rsid w:val="00F17EF8"/>
    <w:rsid w:val="00F203C9"/>
    <w:rsid w:val="00F2067D"/>
    <w:rsid w:val="00F22305"/>
    <w:rsid w:val="00F24569"/>
    <w:rsid w:val="00F25E89"/>
    <w:rsid w:val="00F26A71"/>
    <w:rsid w:val="00F27379"/>
    <w:rsid w:val="00F303E1"/>
    <w:rsid w:val="00F30F07"/>
    <w:rsid w:val="00F3239B"/>
    <w:rsid w:val="00F32C59"/>
    <w:rsid w:val="00F32DB9"/>
    <w:rsid w:val="00F34F58"/>
    <w:rsid w:val="00F3522C"/>
    <w:rsid w:val="00F36B38"/>
    <w:rsid w:val="00F36DD0"/>
    <w:rsid w:val="00F403CA"/>
    <w:rsid w:val="00F4080E"/>
    <w:rsid w:val="00F41887"/>
    <w:rsid w:val="00F42203"/>
    <w:rsid w:val="00F423ED"/>
    <w:rsid w:val="00F42582"/>
    <w:rsid w:val="00F42C2C"/>
    <w:rsid w:val="00F453FF"/>
    <w:rsid w:val="00F45412"/>
    <w:rsid w:val="00F47A75"/>
    <w:rsid w:val="00F5085A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635F"/>
    <w:rsid w:val="00FE740F"/>
    <w:rsid w:val="00FF13AE"/>
    <w:rsid w:val="00FF2AD7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0305-4350-494B-A40B-8EBF03BF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cp:lastPrinted>2019-06-25T10:31:00Z</cp:lastPrinted>
  <dcterms:created xsi:type="dcterms:W3CDTF">2019-06-25T10:27:00Z</dcterms:created>
  <dcterms:modified xsi:type="dcterms:W3CDTF">2019-06-25T10:54:00Z</dcterms:modified>
</cp:coreProperties>
</file>